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751A7" w14:textId="3F03EF7F" w:rsidR="00B454C7" w:rsidRDefault="007C4E1C">
      <w:pPr>
        <w:jc w:val="center"/>
        <w:rPr>
          <w:b/>
        </w:rPr>
      </w:pPr>
      <w:r>
        <w:rPr>
          <w:b/>
        </w:rPr>
        <w:t xml:space="preserve">  ПРОТОКОЛ    №</w:t>
      </w:r>
      <w:r w:rsidR="00437D47" w:rsidRPr="00437D47">
        <w:rPr>
          <w:b/>
        </w:rPr>
        <w:t xml:space="preserve"> </w:t>
      </w:r>
      <w:r w:rsidR="00591E52">
        <w:rPr>
          <w:b/>
        </w:rPr>
        <w:t>2</w:t>
      </w:r>
      <w:r w:rsidR="00223FCB">
        <w:rPr>
          <w:b/>
        </w:rPr>
        <w:t>2</w:t>
      </w:r>
      <w:r w:rsidR="00117CD6">
        <w:rPr>
          <w:b/>
        </w:rPr>
        <w:t>5</w:t>
      </w:r>
      <w:r>
        <w:rPr>
          <w:b/>
        </w:rPr>
        <w:t xml:space="preserve">                                                                                                                         Заседания Совета Саморегулируемой организации Ассоциация                                         </w:t>
      </w:r>
      <w:proofErr w:type="gramStart"/>
      <w:r>
        <w:rPr>
          <w:b/>
        </w:rPr>
        <w:t xml:space="preserve">   «</w:t>
      </w:r>
      <w:proofErr w:type="gramEnd"/>
      <w:r>
        <w:rPr>
          <w:b/>
        </w:rPr>
        <w:t xml:space="preserve">Уральское общество изыскателей»                                                                                                                                                                                                                    </w:t>
      </w:r>
      <w:r>
        <w:rPr>
          <w:b/>
        </w:rPr>
        <w:tab/>
      </w:r>
    </w:p>
    <w:p w14:paraId="36545FCA" w14:textId="52D1654B" w:rsidR="00B454C7" w:rsidRDefault="007C4E1C">
      <w:pPr>
        <w:jc w:val="both"/>
      </w:pPr>
      <w:proofErr w:type="spellStart"/>
      <w:r>
        <w:t>г.Екатеринбург</w:t>
      </w:r>
      <w:proofErr w:type="spellEnd"/>
      <w:r>
        <w:t xml:space="preserve">                                                                                                      </w:t>
      </w:r>
      <w:proofErr w:type="gramStart"/>
      <w:r>
        <w:t xml:space="preserve">   «</w:t>
      </w:r>
      <w:proofErr w:type="gramEnd"/>
      <w:r w:rsidR="009D358D">
        <w:t>03</w:t>
      </w:r>
      <w:r>
        <w:t>»</w:t>
      </w:r>
      <w:r w:rsidR="008D1C16">
        <w:t xml:space="preserve"> </w:t>
      </w:r>
      <w:r w:rsidR="009D358D">
        <w:t>ок</w:t>
      </w:r>
      <w:r w:rsidR="007166A7">
        <w:t>тября</w:t>
      </w:r>
      <w:r>
        <w:t xml:space="preserve"> 20</w:t>
      </w:r>
      <w:r w:rsidR="00170C27">
        <w:t>2</w:t>
      </w:r>
      <w:r w:rsidR="00591E52">
        <w:t>3</w:t>
      </w:r>
      <w:r>
        <w:t xml:space="preserve">г. </w:t>
      </w:r>
    </w:p>
    <w:p w14:paraId="5DEBA657" w14:textId="77777777" w:rsidR="00B454C7" w:rsidRDefault="00B454C7">
      <w:pPr>
        <w:jc w:val="both"/>
      </w:pPr>
    </w:p>
    <w:p w14:paraId="6142C09D" w14:textId="2B19F874" w:rsidR="00B454C7" w:rsidRDefault="007C4E1C">
      <w:pPr>
        <w:jc w:val="both"/>
      </w:pPr>
      <w:r>
        <w:t xml:space="preserve">Заседание проводится </w:t>
      </w:r>
      <w:r>
        <w:rPr>
          <w:b/>
          <w:u w:val="single"/>
        </w:rPr>
        <w:t xml:space="preserve">в </w:t>
      </w:r>
      <w:r w:rsidR="00DE7062">
        <w:rPr>
          <w:b/>
          <w:u w:val="single"/>
        </w:rPr>
        <w:t>за</w:t>
      </w:r>
      <w:r w:rsidR="004B1213">
        <w:rPr>
          <w:b/>
          <w:u w:val="single"/>
        </w:rPr>
        <w:t>о</w:t>
      </w:r>
      <w:r>
        <w:rPr>
          <w:b/>
          <w:u w:val="single"/>
        </w:rPr>
        <w:t>чной форме</w:t>
      </w:r>
      <w:r>
        <w:t>.</w:t>
      </w:r>
    </w:p>
    <w:p w14:paraId="4426F387" w14:textId="092E5151" w:rsidR="00B454C7" w:rsidRDefault="007C4E1C">
      <w:pPr>
        <w:jc w:val="both"/>
      </w:pPr>
      <w:r>
        <w:t xml:space="preserve">Всего членов </w:t>
      </w:r>
      <w:proofErr w:type="gramStart"/>
      <w:r>
        <w:t>Совета  –</w:t>
      </w:r>
      <w:proofErr w:type="gramEnd"/>
      <w:r>
        <w:t xml:space="preserve"> 9 человек</w:t>
      </w:r>
      <w:r w:rsidR="00F44063">
        <w:t xml:space="preserve">. </w:t>
      </w:r>
      <w:r>
        <w:t xml:space="preserve">Из них: </w:t>
      </w:r>
    </w:p>
    <w:p w14:paraId="70B6784E" w14:textId="77777777" w:rsidR="00B454C7" w:rsidRDefault="007C4E1C">
      <w:pPr>
        <w:jc w:val="both"/>
      </w:pPr>
      <w:r>
        <w:rPr>
          <w:b/>
          <w:u w:val="single"/>
        </w:rPr>
        <w:t>Присутствовали</w:t>
      </w:r>
      <w:r>
        <w:t>: Радаев В.В. – Президент Совета</w:t>
      </w:r>
    </w:p>
    <w:p w14:paraId="1C6CB9F2" w14:textId="31958832" w:rsidR="001E2201" w:rsidRDefault="0097171A" w:rsidP="001E2201">
      <w:pPr>
        <w:jc w:val="both"/>
      </w:pPr>
      <w:bookmarkStart w:id="0" w:name="_Hlk123288527"/>
      <w:proofErr w:type="spellStart"/>
      <w:r>
        <w:t>Х</w:t>
      </w:r>
      <w:r w:rsidR="001E2201">
        <w:t>лопова</w:t>
      </w:r>
      <w:proofErr w:type="spellEnd"/>
      <w:r w:rsidR="001E2201">
        <w:t xml:space="preserve"> Н.Н. – член Совета </w:t>
      </w:r>
    </w:p>
    <w:p w14:paraId="60ADD577" w14:textId="77777777" w:rsidR="001E2201" w:rsidRDefault="001E2201" w:rsidP="001E2201">
      <w:pPr>
        <w:jc w:val="both"/>
      </w:pPr>
      <w:r>
        <w:t xml:space="preserve">Алехин В.Н. – член Совета </w:t>
      </w:r>
    </w:p>
    <w:p w14:paraId="2DBCBACC" w14:textId="77777777" w:rsidR="001E2201" w:rsidRDefault="001E2201" w:rsidP="001E2201">
      <w:pPr>
        <w:jc w:val="both"/>
      </w:pPr>
      <w:r>
        <w:t>Курочкин О.Б. – член Совета</w:t>
      </w:r>
    </w:p>
    <w:bookmarkEnd w:id="0"/>
    <w:p w14:paraId="0042452D" w14:textId="77777777" w:rsidR="001E2201" w:rsidRDefault="001E2201" w:rsidP="001E2201">
      <w:pPr>
        <w:framePr w:hSpace="180" w:wrap="around" w:vAnchor="text" w:hAnchor="page" w:x="745" w:y="73"/>
        <w:rPr>
          <w:rFonts w:eastAsia="Calibri"/>
          <w:lang w:eastAsia="en-US"/>
        </w:rPr>
      </w:pPr>
      <w:r>
        <w:rPr>
          <w:rFonts w:eastAsia="Calibri"/>
          <w:lang w:eastAsia="en-US"/>
        </w:rPr>
        <w:t>Боровкова Е.В. – член Совета</w:t>
      </w:r>
    </w:p>
    <w:p w14:paraId="57C6EB5D" w14:textId="77777777" w:rsidR="001E2201" w:rsidRDefault="001E2201">
      <w:pPr>
        <w:jc w:val="both"/>
      </w:pPr>
    </w:p>
    <w:p w14:paraId="0B128067" w14:textId="77777777" w:rsidR="001E2201" w:rsidRDefault="001E2201">
      <w:pPr>
        <w:jc w:val="both"/>
      </w:pPr>
    </w:p>
    <w:p w14:paraId="6B4722F3" w14:textId="5096C326" w:rsidR="00B454C7" w:rsidRDefault="007C4E1C">
      <w:pPr>
        <w:jc w:val="both"/>
      </w:pPr>
      <w:r>
        <w:t>Итого присутствуют</w:t>
      </w:r>
      <w:r w:rsidR="00E327A6">
        <w:t xml:space="preserve"> </w:t>
      </w:r>
      <w:r w:rsidR="00677436">
        <w:t xml:space="preserve">  </w:t>
      </w:r>
      <w:proofErr w:type="gramStart"/>
      <w:r w:rsidR="0097171A">
        <w:t>5</w:t>
      </w:r>
      <w:r w:rsidR="00677436">
        <w:t xml:space="preserve"> </w:t>
      </w:r>
      <w:r w:rsidR="003D5598">
        <w:t xml:space="preserve"> </w:t>
      </w:r>
      <w:r>
        <w:t>членов</w:t>
      </w:r>
      <w:proofErr w:type="gramEnd"/>
      <w:r>
        <w:t xml:space="preserve"> Совета. </w:t>
      </w:r>
    </w:p>
    <w:p w14:paraId="6C417131" w14:textId="453E6A11" w:rsidR="00B454C7" w:rsidRDefault="007C4E1C">
      <w:pPr>
        <w:jc w:val="both"/>
      </w:pPr>
      <w:r>
        <w:t xml:space="preserve">Явка </w:t>
      </w:r>
      <w:r w:rsidR="00677436">
        <w:t xml:space="preserve">  </w:t>
      </w:r>
      <w:r w:rsidR="0097171A">
        <w:t>56</w:t>
      </w:r>
      <w:r w:rsidR="00677436">
        <w:t xml:space="preserve"> </w:t>
      </w:r>
      <w:r w:rsidR="003C1502" w:rsidRPr="003C1502">
        <w:t>%</w:t>
      </w:r>
      <w:r w:rsidR="00230E0D">
        <w:t xml:space="preserve">. </w:t>
      </w:r>
      <w:r>
        <w:t>В соответствии с Уставом Ассоциации кворум для принятия решений имеется.</w:t>
      </w:r>
    </w:p>
    <w:p w14:paraId="25A062D5" w14:textId="380909FA" w:rsidR="00B454C7" w:rsidRDefault="007C4E1C">
      <w:pPr>
        <w:jc w:val="both"/>
      </w:pPr>
      <w:r>
        <w:t xml:space="preserve">                                      </w:t>
      </w:r>
    </w:p>
    <w:p w14:paraId="55542F7C" w14:textId="77777777" w:rsidR="003D5598" w:rsidRDefault="00FF48A1" w:rsidP="00FF48A1">
      <w:pPr>
        <w:rPr>
          <w:b/>
          <w:sz w:val="26"/>
          <w:szCs w:val="26"/>
          <w:u w:val="single"/>
        </w:rPr>
      </w:pPr>
      <w:r w:rsidRPr="00C01DD9">
        <w:rPr>
          <w:b/>
          <w:sz w:val="26"/>
          <w:szCs w:val="26"/>
          <w:u w:val="single"/>
        </w:rPr>
        <w:t xml:space="preserve">Повестка дня:     </w:t>
      </w:r>
    </w:p>
    <w:p w14:paraId="49665E77" w14:textId="325E0785" w:rsidR="00E52496" w:rsidRDefault="00117CD6" w:rsidP="008D5816">
      <w:pPr>
        <w:jc w:val="both"/>
        <w:rPr>
          <w:bCs/>
        </w:rPr>
      </w:pPr>
      <w:r>
        <w:rPr>
          <w:bCs/>
        </w:rPr>
        <w:t>1.Внесение изменений в Единый реестр членов СРО по заявлению ООО «</w:t>
      </w:r>
      <w:proofErr w:type="gramStart"/>
      <w:r>
        <w:rPr>
          <w:bCs/>
        </w:rPr>
        <w:t xml:space="preserve">Модуль»   </w:t>
      </w:r>
      <w:proofErr w:type="gramEnd"/>
      <w:r>
        <w:rPr>
          <w:bCs/>
        </w:rPr>
        <w:t xml:space="preserve">                    г. Екатеринбург, ИНН 6672180274.</w:t>
      </w:r>
    </w:p>
    <w:p w14:paraId="04566F73" w14:textId="77777777" w:rsidR="00117CD6" w:rsidRDefault="00117CD6" w:rsidP="008D5816">
      <w:pPr>
        <w:jc w:val="both"/>
        <w:rPr>
          <w:b/>
          <w:u w:val="single"/>
        </w:rPr>
      </w:pPr>
    </w:p>
    <w:p w14:paraId="5CB245A7" w14:textId="1537D524" w:rsidR="00E52496" w:rsidRPr="00117CD6" w:rsidRDefault="008D5816" w:rsidP="00117CD6">
      <w:pPr>
        <w:jc w:val="both"/>
        <w:rPr>
          <w:b/>
          <w:i/>
          <w:iCs/>
          <w:szCs w:val="24"/>
        </w:rPr>
      </w:pPr>
      <w:r w:rsidRPr="00B45EC9">
        <w:rPr>
          <w:b/>
          <w:u w:val="single"/>
        </w:rPr>
        <w:t>По первому вопросу</w:t>
      </w:r>
      <w:r w:rsidRPr="00B45EC9">
        <w:rPr>
          <w:b/>
          <w:bCs/>
          <w:i/>
          <w:iCs/>
        </w:rPr>
        <w:t>:</w:t>
      </w:r>
      <w:r w:rsidRPr="00B45EC9">
        <w:rPr>
          <w:rFonts w:eastAsia="Calibri"/>
          <w:b/>
          <w:bCs/>
          <w:i/>
          <w:iCs/>
          <w:szCs w:val="24"/>
          <w:lang w:eastAsia="en-US"/>
        </w:rPr>
        <w:t xml:space="preserve"> </w:t>
      </w:r>
      <w:bookmarkStart w:id="1" w:name="_Hlk132025892"/>
      <w:bookmarkStart w:id="2" w:name="_Hlk133324915"/>
      <w:r w:rsidR="00117CD6" w:rsidRPr="00117CD6">
        <w:rPr>
          <w:b/>
          <w:i/>
          <w:iCs/>
        </w:rPr>
        <w:t>Внесение изменений в Единый реестр членов СРО по заявлению ООО «</w:t>
      </w:r>
      <w:proofErr w:type="gramStart"/>
      <w:r w:rsidR="00117CD6" w:rsidRPr="00117CD6">
        <w:rPr>
          <w:b/>
          <w:i/>
          <w:iCs/>
        </w:rPr>
        <w:t>Модул</w:t>
      </w:r>
      <w:r w:rsidR="00117CD6">
        <w:rPr>
          <w:b/>
          <w:i/>
          <w:iCs/>
        </w:rPr>
        <w:t>ь»</w:t>
      </w:r>
      <w:r w:rsidR="00117CD6" w:rsidRPr="00117CD6">
        <w:rPr>
          <w:b/>
          <w:i/>
          <w:iCs/>
        </w:rPr>
        <w:t xml:space="preserve">  г.</w:t>
      </w:r>
      <w:proofErr w:type="gramEnd"/>
      <w:r w:rsidR="00117CD6" w:rsidRPr="00117CD6">
        <w:rPr>
          <w:b/>
          <w:i/>
          <w:iCs/>
        </w:rPr>
        <w:t xml:space="preserve"> Екатеринбург, ИНН 6672180274</w:t>
      </w:r>
      <w:r w:rsidR="00117CD6">
        <w:rPr>
          <w:b/>
          <w:i/>
          <w:iCs/>
        </w:rPr>
        <w:t>.</w:t>
      </w:r>
    </w:p>
    <w:p w14:paraId="37DA3D80" w14:textId="77777777" w:rsidR="00117CD6" w:rsidRPr="00117CD6" w:rsidRDefault="00117CD6" w:rsidP="008D5816">
      <w:pPr>
        <w:ind w:left="709"/>
        <w:jc w:val="both"/>
        <w:rPr>
          <w:b/>
          <w:i/>
          <w:iCs/>
          <w:szCs w:val="24"/>
        </w:rPr>
      </w:pPr>
    </w:p>
    <w:p w14:paraId="4957241C" w14:textId="6993E0CC" w:rsidR="008D5816" w:rsidRDefault="008D5816" w:rsidP="009D358D">
      <w:pPr>
        <w:ind w:firstLine="709"/>
        <w:jc w:val="both"/>
        <w:rPr>
          <w:bCs/>
          <w:szCs w:val="24"/>
        </w:rPr>
      </w:pPr>
      <w:r>
        <w:rPr>
          <w:bCs/>
          <w:szCs w:val="24"/>
        </w:rPr>
        <w:t>2</w:t>
      </w:r>
      <w:r w:rsidR="00117CD6">
        <w:rPr>
          <w:bCs/>
          <w:szCs w:val="24"/>
        </w:rPr>
        <w:t>8</w:t>
      </w:r>
      <w:r>
        <w:rPr>
          <w:bCs/>
          <w:szCs w:val="24"/>
        </w:rPr>
        <w:t xml:space="preserve"> сентября 2023 года поступило заявление от ООО «</w:t>
      </w:r>
      <w:bookmarkStart w:id="3" w:name="_Hlk141085188"/>
      <w:r w:rsidR="00117CD6">
        <w:rPr>
          <w:bCs/>
          <w:szCs w:val="24"/>
        </w:rPr>
        <w:t xml:space="preserve">Модуль» </w:t>
      </w:r>
      <w:proofErr w:type="spellStart"/>
      <w:r w:rsidR="00117CD6">
        <w:rPr>
          <w:bCs/>
          <w:szCs w:val="24"/>
        </w:rPr>
        <w:t>г.Екатеринбург</w:t>
      </w:r>
      <w:proofErr w:type="spellEnd"/>
      <w:r w:rsidR="00117CD6">
        <w:rPr>
          <w:bCs/>
          <w:szCs w:val="24"/>
        </w:rPr>
        <w:t xml:space="preserve"> с просьбой дать разрешение на проведение дополнительного вида работ – экологические изыскания. </w:t>
      </w:r>
      <w:r w:rsidR="009D358D">
        <w:rPr>
          <w:bCs/>
          <w:szCs w:val="24"/>
        </w:rPr>
        <w:t xml:space="preserve">Представлены документы на специалистов – экологов. </w:t>
      </w:r>
      <w:r>
        <w:rPr>
          <w:bCs/>
          <w:szCs w:val="24"/>
        </w:rPr>
        <w:t xml:space="preserve"> </w:t>
      </w:r>
      <w:r w:rsidR="009D358D">
        <w:rPr>
          <w:bCs/>
          <w:szCs w:val="24"/>
        </w:rPr>
        <w:t xml:space="preserve">Поступило предложение </w:t>
      </w:r>
      <w:bookmarkStart w:id="4" w:name="_Hlk147133021"/>
      <w:r w:rsidR="009D358D">
        <w:rPr>
          <w:bCs/>
          <w:szCs w:val="24"/>
        </w:rPr>
        <w:t>дать разрешение на проведение инженерно-экологических изысканий.</w:t>
      </w:r>
    </w:p>
    <w:p w14:paraId="1DD83501" w14:textId="77777777" w:rsidR="009D358D" w:rsidRPr="00F86D5E" w:rsidRDefault="009D358D" w:rsidP="009D358D">
      <w:pPr>
        <w:ind w:firstLine="709"/>
        <w:jc w:val="both"/>
        <w:rPr>
          <w:bCs/>
          <w:szCs w:val="24"/>
        </w:rPr>
      </w:pPr>
    </w:p>
    <w:bookmarkEnd w:id="1"/>
    <w:bookmarkEnd w:id="2"/>
    <w:bookmarkEnd w:id="3"/>
    <w:bookmarkEnd w:id="4"/>
    <w:p w14:paraId="2F111D8A" w14:textId="77777777" w:rsidR="008D5816" w:rsidRPr="00DA1B63" w:rsidRDefault="008D5816" w:rsidP="008D5816">
      <w:pPr>
        <w:pStyle w:val="a3"/>
        <w:ind w:left="567"/>
        <w:rPr>
          <w:szCs w:val="24"/>
          <w:u w:val="single"/>
        </w:rPr>
      </w:pPr>
      <w:r w:rsidRPr="00DA1B63">
        <w:rPr>
          <w:szCs w:val="24"/>
          <w:u w:val="single"/>
        </w:rPr>
        <w:t xml:space="preserve">Голосовали                                                                                                         </w:t>
      </w:r>
    </w:p>
    <w:p w14:paraId="3EA70908" w14:textId="0677EC24" w:rsidR="008D5816" w:rsidRPr="00806696" w:rsidRDefault="008D5816" w:rsidP="008D5816">
      <w:pPr>
        <w:pStyle w:val="a3"/>
        <w:ind w:left="567"/>
        <w:rPr>
          <w:szCs w:val="24"/>
        </w:rPr>
      </w:pPr>
      <w:r w:rsidRPr="00F767DF">
        <w:rPr>
          <w:szCs w:val="24"/>
        </w:rPr>
        <w:t xml:space="preserve">За </w:t>
      </w:r>
      <w:r>
        <w:rPr>
          <w:szCs w:val="24"/>
        </w:rPr>
        <w:t xml:space="preserve">- </w:t>
      </w:r>
      <w:r w:rsidR="0097171A">
        <w:rPr>
          <w:szCs w:val="24"/>
        </w:rPr>
        <w:t>5</w:t>
      </w:r>
    </w:p>
    <w:p w14:paraId="29123FD7" w14:textId="77777777" w:rsidR="008D5816" w:rsidRPr="00F767DF" w:rsidRDefault="008D5816" w:rsidP="008D5816">
      <w:pPr>
        <w:pStyle w:val="a3"/>
        <w:ind w:left="567"/>
        <w:rPr>
          <w:szCs w:val="24"/>
        </w:rPr>
      </w:pPr>
      <w:r w:rsidRPr="00F767DF">
        <w:rPr>
          <w:szCs w:val="24"/>
        </w:rPr>
        <w:t>Против - нет</w:t>
      </w:r>
    </w:p>
    <w:p w14:paraId="3C27DCF8" w14:textId="77777777" w:rsidR="008D5816" w:rsidRDefault="008D5816" w:rsidP="008D5816">
      <w:pPr>
        <w:pStyle w:val="a3"/>
        <w:spacing w:before="0" w:after="0"/>
        <w:ind w:left="567"/>
        <w:rPr>
          <w:b/>
          <w:bCs/>
          <w:i/>
          <w:iCs/>
          <w:szCs w:val="24"/>
        </w:rPr>
      </w:pPr>
      <w:r w:rsidRPr="00F767DF">
        <w:rPr>
          <w:szCs w:val="24"/>
        </w:rPr>
        <w:t xml:space="preserve">Воздержался – нет                                                                                                                                </w:t>
      </w:r>
    </w:p>
    <w:p w14:paraId="556761B1" w14:textId="77777777" w:rsidR="009D358D" w:rsidRDefault="009D358D" w:rsidP="008D5816">
      <w:pPr>
        <w:ind w:left="567"/>
        <w:jc w:val="both"/>
        <w:rPr>
          <w:bCs/>
          <w:u w:val="single"/>
        </w:rPr>
      </w:pPr>
    </w:p>
    <w:p w14:paraId="6054E2F8" w14:textId="467DFC17" w:rsidR="008D5816" w:rsidRPr="00F86D5E" w:rsidRDefault="008D5816" w:rsidP="009D358D">
      <w:pPr>
        <w:ind w:firstLine="709"/>
        <w:jc w:val="both"/>
        <w:rPr>
          <w:bCs/>
          <w:szCs w:val="24"/>
        </w:rPr>
      </w:pPr>
      <w:r w:rsidRPr="0083318C">
        <w:rPr>
          <w:bCs/>
          <w:u w:val="single"/>
        </w:rPr>
        <w:t>Решили</w:t>
      </w:r>
      <w:proofErr w:type="gramStart"/>
      <w:r>
        <w:rPr>
          <w:bCs/>
        </w:rPr>
        <w:t xml:space="preserve">: </w:t>
      </w:r>
      <w:r w:rsidR="009D358D">
        <w:rPr>
          <w:bCs/>
        </w:rPr>
        <w:t>Вы</w:t>
      </w:r>
      <w:r w:rsidR="009D358D">
        <w:rPr>
          <w:bCs/>
          <w:szCs w:val="24"/>
        </w:rPr>
        <w:t>дать</w:t>
      </w:r>
      <w:proofErr w:type="gramEnd"/>
      <w:r w:rsidR="009D358D">
        <w:rPr>
          <w:bCs/>
          <w:szCs w:val="24"/>
        </w:rPr>
        <w:t xml:space="preserve"> разрешение на проведение инженерно-экологических изысканий. </w:t>
      </w:r>
    </w:p>
    <w:p w14:paraId="33942BDF" w14:textId="77777777" w:rsidR="008D5816" w:rsidRDefault="008D5816" w:rsidP="009D358D">
      <w:pPr>
        <w:ind w:left="142"/>
        <w:jc w:val="both"/>
        <w:rPr>
          <w:bCs/>
        </w:rPr>
      </w:pPr>
      <w:r>
        <w:rPr>
          <w:bCs/>
        </w:rPr>
        <w:t>Направить данную информацию в Единый реестр членов СРО в НОПРИЗ.</w:t>
      </w:r>
    </w:p>
    <w:p w14:paraId="5663D371" w14:textId="77777777" w:rsidR="008D5816" w:rsidRDefault="008D5816" w:rsidP="008D5816">
      <w:pPr>
        <w:ind w:left="568"/>
        <w:jc w:val="both"/>
        <w:rPr>
          <w:bCs/>
        </w:rPr>
      </w:pPr>
    </w:p>
    <w:p w14:paraId="17D1DBC5" w14:textId="77777777" w:rsidR="009D358D" w:rsidRDefault="009D358D"/>
    <w:p w14:paraId="495CD0FB" w14:textId="77777777" w:rsidR="009D358D" w:rsidRDefault="009D358D"/>
    <w:p w14:paraId="4AAFD503" w14:textId="77777777" w:rsidR="009D358D" w:rsidRDefault="009D358D"/>
    <w:p w14:paraId="4A73946A" w14:textId="77777777" w:rsidR="009D358D" w:rsidRDefault="009D358D"/>
    <w:p w14:paraId="3D7D4689" w14:textId="568BC0E2" w:rsidR="00B454C7" w:rsidRDefault="007C4E1C">
      <w:r>
        <w:t>Президент Совета ________________________________________________________В.В.Радаев</w:t>
      </w:r>
    </w:p>
    <w:sectPr w:rsidR="00B454C7" w:rsidSect="00DA1B63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25DA5"/>
    <w:multiLevelType w:val="hybridMultilevel"/>
    <w:tmpl w:val="C2A6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6798B"/>
    <w:multiLevelType w:val="hybridMultilevel"/>
    <w:tmpl w:val="9E943052"/>
    <w:lvl w:ilvl="0" w:tplc="DB2C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8453ED"/>
    <w:multiLevelType w:val="hybridMultilevel"/>
    <w:tmpl w:val="669AA2C2"/>
    <w:lvl w:ilvl="0" w:tplc="3F02984C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2A1939"/>
    <w:multiLevelType w:val="hybridMultilevel"/>
    <w:tmpl w:val="577E18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A126A4"/>
    <w:multiLevelType w:val="hybridMultilevel"/>
    <w:tmpl w:val="E224218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A70D72"/>
    <w:multiLevelType w:val="hybridMultilevel"/>
    <w:tmpl w:val="F528847C"/>
    <w:lvl w:ilvl="0" w:tplc="5704AF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69AD6618"/>
    <w:multiLevelType w:val="hybridMultilevel"/>
    <w:tmpl w:val="43D831B2"/>
    <w:lvl w:ilvl="0" w:tplc="7A92C39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637382"/>
    <w:multiLevelType w:val="hybridMultilevel"/>
    <w:tmpl w:val="99E0B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9DC3517"/>
    <w:multiLevelType w:val="hybridMultilevel"/>
    <w:tmpl w:val="C1509C2A"/>
    <w:lvl w:ilvl="0" w:tplc="57F48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79096609">
    <w:abstractNumId w:val="5"/>
  </w:num>
  <w:num w:numId="2" w16cid:durableId="1003511031">
    <w:abstractNumId w:val="0"/>
  </w:num>
  <w:num w:numId="3" w16cid:durableId="990016569">
    <w:abstractNumId w:val="2"/>
  </w:num>
  <w:num w:numId="4" w16cid:durableId="48499333">
    <w:abstractNumId w:val="7"/>
  </w:num>
  <w:num w:numId="5" w16cid:durableId="1378091581">
    <w:abstractNumId w:val="1"/>
  </w:num>
  <w:num w:numId="6" w16cid:durableId="645622236">
    <w:abstractNumId w:val="4"/>
  </w:num>
  <w:num w:numId="7" w16cid:durableId="1139804700">
    <w:abstractNumId w:val="3"/>
  </w:num>
  <w:num w:numId="8" w16cid:durableId="500968818">
    <w:abstractNumId w:val="8"/>
  </w:num>
  <w:num w:numId="9" w16cid:durableId="6345998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4C7"/>
    <w:rsid w:val="00010358"/>
    <w:rsid w:val="0002182C"/>
    <w:rsid w:val="00032003"/>
    <w:rsid w:val="00041934"/>
    <w:rsid w:val="000539B7"/>
    <w:rsid w:val="00054924"/>
    <w:rsid w:val="00055F29"/>
    <w:rsid w:val="00075020"/>
    <w:rsid w:val="000821A8"/>
    <w:rsid w:val="00085627"/>
    <w:rsid w:val="00094EBE"/>
    <w:rsid w:val="00095232"/>
    <w:rsid w:val="00107599"/>
    <w:rsid w:val="00117CD6"/>
    <w:rsid w:val="001224DD"/>
    <w:rsid w:val="001430BA"/>
    <w:rsid w:val="001567D5"/>
    <w:rsid w:val="00170C27"/>
    <w:rsid w:val="00174233"/>
    <w:rsid w:val="00194EDF"/>
    <w:rsid w:val="001C080D"/>
    <w:rsid w:val="001C2BEE"/>
    <w:rsid w:val="001E2201"/>
    <w:rsid w:val="00206B40"/>
    <w:rsid w:val="00223FCB"/>
    <w:rsid w:val="00226E57"/>
    <w:rsid w:val="00230E0D"/>
    <w:rsid w:val="00230FDB"/>
    <w:rsid w:val="00233B89"/>
    <w:rsid w:val="00250B1A"/>
    <w:rsid w:val="00255D6B"/>
    <w:rsid w:val="00283029"/>
    <w:rsid w:val="002C0C02"/>
    <w:rsid w:val="002C5F56"/>
    <w:rsid w:val="002E1DB9"/>
    <w:rsid w:val="002F4F15"/>
    <w:rsid w:val="00312323"/>
    <w:rsid w:val="00324D95"/>
    <w:rsid w:val="00327AF4"/>
    <w:rsid w:val="00341B51"/>
    <w:rsid w:val="0034665F"/>
    <w:rsid w:val="00363A66"/>
    <w:rsid w:val="00383DF7"/>
    <w:rsid w:val="003A49B0"/>
    <w:rsid w:val="003A7446"/>
    <w:rsid w:val="003C1502"/>
    <w:rsid w:val="003C75FE"/>
    <w:rsid w:val="003D5598"/>
    <w:rsid w:val="003E37B4"/>
    <w:rsid w:val="003F6CEF"/>
    <w:rsid w:val="0040326F"/>
    <w:rsid w:val="00413491"/>
    <w:rsid w:val="0043459E"/>
    <w:rsid w:val="00437D47"/>
    <w:rsid w:val="00452707"/>
    <w:rsid w:val="0047633A"/>
    <w:rsid w:val="00485AE3"/>
    <w:rsid w:val="00493AB3"/>
    <w:rsid w:val="004A0B54"/>
    <w:rsid w:val="004A2047"/>
    <w:rsid w:val="004B1213"/>
    <w:rsid w:val="004B2A92"/>
    <w:rsid w:val="004C0951"/>
    <w:rsid w:val="004C3EF8"/>
    <w:rsid w:val="004F33FA"/>
    <w:rsid w:val="005011B5"/>
    <w:rsid w:val="00532037"/>
    <w:rsid w:val="0054218D"/>
    <w:rsid w:val="00545206"/>
    <w:rsid w:val="00571FAB"/>
    <w:rsid w:val="00576C90"/>
    <w:rsid w:val="0058516F"/>
    <w:rsid w:val="00585480"/>
    <w:rsid w:val="00591E52"/>
    <w:rsid w:val="00593C28"/>
    <w:rsid w:val="00597919"/>
    <w:rsid w:val="005B2BEB"/>
    <w:rsid w:val="005C0EAA"/>
    <w:rsid w:val="005D30D5"/>
    <w:rsid w:val="005F3F52"/>
    <w:rsid w:val="00604571"/>
    <w:rsid w:val="0061220E"/>
    <w:rsid w:val="0061770F"/>
    <w:rsid w:val="0062358B"/>
    <w:rsid w:val="006353AC"/>
    <w:rsid w:val="0064130D"/>
    <w:rsid w:val="00644B57"/>
    <w:rsid w:val="006457E0"/>
    <w:rsid w:val="00666648"/>
    <w:rsid w:val="006707D5"/>
    <w:rsid w:val="00672A98"/>
    <w:rsid w:val="00675D27"/>
    <w:rsid w:val="00677436"/>
    <w:rsid w:val="00682A3F"/>
    <w:rsid w:val="00693427"/>
    <w:rsid w:val="006B69B4"/>
    <w:rsid w:val="006D2034"/>
    <w:rsid w:val="006F48E7"/>
    <w:rsid w:val="006F7626"/>
    <w:rsid w:val="007166A7"/>
    <w:rsid w:val="007172CE"/>
    <w:rsid w:val="007639CF"/>
    <w:rsid w:val="00784370"/>
    <w:rsid w:val="007851AD"/>
    <w:rsid w:val="00785B29"/>
    <w:rsid w:val="00790C65"/>
    <w:rsid w:val="007B3F7A"/>
    <w:rsid w:val="007C4E1C"/>
    <w:rsid w:val="007E5D60"/>
    <w:rsid w:val="007F33D4"/>
    <w:rsid w:val="00806696"/>
    <w:rsid w:val="00815597"/>
    <w:rsid w:val="0081663E"/>
    <w:rsid w:val="0082170F"/>
    <w:rsid w:val="0083318C"/>
    <w:rsid w:val="00860D72"/>
    <w:rsid w:val="00861EE6"/>
    <w:rsid w:val="008644DD"/>
    <w:rsid w:val="008B3B55"/>
    <w:rsid w:val="008D1C16"/>
    <w:rsid w:val="008D35E0"/>
    <w:rsid w:val="008D5816"/>
    <w:rsid w:val="00916101"/>
    <w:rsid w:val="00925DD0"/>
    <w:rsid w:val="0094004B"/>
    <w:rsid w:val="009517B7"/>
    <w:rsid w:val="00952926"/>
    <w:rsid w:val="00954C23"/>
    <w:rsid w:val="009623E6"/>
    <w:rsid w:val="0097171A"/>
    <w:rsid w:val="009833E4"/>
    <w:rsid w:val="009B144E"/>
    <w:rsid w:val="009C533C"/>
    <w:rsid w:val="009D097E"/>
    <w:rsid w:val="009D307B"/>
    <w:rsid w:val="009D358D"/>
    <w:rsid w:val="00A01B9F"/>
    <w:rsid w:val="00A03091"/>
    <w:rsid w:val="00A30E63"/>
    <w:rsid w:val="00A358A0"/>
    <w:rsid w:val="00A507E3"/>
    <w:rsid w:val="00A606C4"/>
    <w:rsid w:val="00A73987"/>
    <w:rsid w:val="00A8373F"/>
    <w:rsid w:val="00A9419B"/>
    <w:rsid w:val="00AC03CB"/>
    <w:rsid w:val="00AD3D9C"/>
    <w:rsid w:val="00AF37EC"/>
    <w:rsid w:val="00B11D98"/>
    <w:rsid w:val="00B1521F"/>
    <w:rsid w:val="00B43F0B"/>
    <w:rsid w:val="00B454C7"/>
    <w:rsid w:val="00B45EC9"/>
    <w:rsid w:val="00B4750A"/>
    <w:rsid w:val="00B520A2"/>
    <w:rsid w:val="00B91F14"/>
    <w:rsid w:val="00BB43EA"/>
    <w:rsid w:val="00BC0BA9"/>
    <w:rsid w:val="00BD34CA"/>
    <w:rsid w:val="00BE494B"/>
    <w:rsid w:val="00BE4BBF"/>
    <w:rsid w:val="00C507C3"/>
    <w:rsid w:val="00C7048C"/>
    <w:rsid w:val="00C722F1"/>
    <w:rsid w:val="00C90E7F"/>
    <w:rsid w:val="00C937C1"/>
    <w:rsid w:val="00CA55D0"/>
    <w:rsid w:val="00CA64B1"/>
    <w:rsid w:val="00CB3AC7"/>
    <w:rsid w:val="00CC47E2"/>
    <w:rsid w:val="00CE3E10"/>
    <w:rsid w:val="00D027EE"/>
    <w:rsid w:val="00D06BAB"/>
    <w:rsid w:val="00D50ED1"/>
    <w:rsid w:val="00D64D6D"/>
    <w:rsid w:val="00D832CF"/>
    <w:rsid w:val="00D90803"/>
    <w:rsid w:val="00DA1B63"/>
    <w:rsid w:val="00DA40DF"/>
    <w:rsid w:val="00DA480C"/>
    <w:rsid w:val="00DC364D"/>
    <w:rsid w:val="00DD5624"/>
    <w:rsid w:val="00DE7062"/>
    <w:rsid w:val="00E327A6"/>
    <w:rsid w:val="00E44BE1"/>
    <w:rsid w:val="00E52496"/>
    <w:rsid w:val="00E53D36"/>
    <w:rsid w:val="00E6424D"/>
    <w:rsid w:val="00E76112"/>
    <w:rsid w:val="00E77138"/>
    <w:rsid w:val="00E877FA"/>
    <w:rsid w:val="00E909B9"/>
    <w:rsid w:val="00E92FC1"/>
    <w:rsid w:val="00EA6113"/>
    <w:rsid w:val="00EC14E3"/>
    <w:rsid w:val="00EC2165"/>
    <w:rsid w:val="00EC2865"/>
    <w:rsid w:val="00EC699D"/>
    <w:rsid w:val="00ED46DE"/>
    <w:rsid w:val="00EE1BB1"/>
    <w:rsid w:val="00F06DAF"/>
    <w:rsid w:val="00F264A4"/>
    <w:rsid w:val="00F30196"/>
    <w:rsid w:val="00F44063"/>
    <w:rsid w:val="00F627AF"/>
    <w:rsid w:val="00F767DF"/>
    <w:rsid w:val="00F86D5E"/>
    <w:rsid w:val="00F94BD1"/>
    <w:rsid w:val="00FD0678"/>
    <w:rsid w:val="00FD121B"/>
    <w:rsid w:val="00FD28AF"/>
    <w:rsid w:val="00FD6FF9"/>
    <w:rsid w:val="00FF48A1"/>
    <w:rsid w:val="00FF72B1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2D4E"/>
  <w15:docId w15:val="{80F05988-7BB3-44A0-AB24-3FA7C0F0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3">
    <w:name w:val="heading 3"/>
    <w:uiPriority w:val="9"/>
    <w:semiHidden/>
    <w:unhideWhenUsed/>
    <w:qFormat/>
    <w:pPr>
      <w:spacing w:before="240" w:after="60"/>
      <w:outlineLvl w:val="2"/>
    </w:pPr>
    <w:rPr>
      <w:rFonts w:ascii="Calibri Light" w:hAnsi="Calibri Light"/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Интернет);Обычный (веб)"/>
    <w:pPr>
      <w:spacing w:before="100" w:after="100"/>
    </w:pPr>
    <w:rPr>
      <w:sz w:val="24"/>
    </w:rPr>
  </w:style>
  <w:style w:type="paragraph" w:styleId="a4">
    <w:name w:val="header"/>
    <w:rPr>
      <w:sz w:val="24"/>
    </w:rPr>
  </w:style>
  <w:style w:type="paragraph" w:styleId="a5">
    <w:name w:val="List Paragraph"/>
    <w:pPr>
      <w:ind w:left="708"/>
    </w:pPr>
    <w:rPr>
      <w:sz w:val="24"/>
    </w:rPr>
  </w:style>
  <w:style w:type="paragraph" w:styleId="a6">
    <w:name w:val="Body Text"/>
    <w:link w:val="a7"/>
    <w:pPr>
      <w:spacing w:before="199"/>
      <w:ind w:left="110"/>
    </w:pPr>
    <w:rPr>
      <w:sz w:val="24"/>
    </w:rPr>
  </w:style>
  <w:style w:type="paragraph" w:styleId="a8">
    <w:name w:val="footer"/>
    <w:rPr>
      <w:sz w:val="24"/>
    </w:rPr>
  </w:style>
  <w:style w:type="paragraph" w:styleId="a9">
    <w:name w:val="Balloon Text"/>
    <w:rPr>
      <w:rFonts w:ascii="Tahoma" w:hAnsi="Tahoma"/>
      <w:sz w:val="16"/>
    </w:rPr>
  </w:style>
  <w:style w:type="character" w:customStyle="1" w:styleId="a7">
    <w:name w:val="Основной текст Знак"/>
    <w:basedOn w:val="a0"/>
    <w:link w:val="a6"/>
    <w:rsid w:val="0094004B"/>
    <w:rPr>
      <w:sz w:val="24"/>
    </w:rPr>
  </w:style>
  <w:style w:type="paragraph" w:styleId="aa">
    <w:name w:val="Normal (Web)"/>
    <w:rsid w:val="00861EE6"/>
    <w:pPr>
      <w:spacing w:before="100"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5804-A11D-4250-A43C-D9962E49B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вета №165 от 19 декабря 19г (копия 1).docx</vt:lpstr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вета №165 от 19 декабря 19г (копия 1).docx</dc:title>
  <dc:creator>koste</dc:creator>
  <cp:lastModifiedBy>kosterina.irina.63@mail.ru</cp:lastModifiedBy>
  <cp:revision>5</cp:revision>
  <cp:lastPrinted>2023-10-05T04:04:00Z</cp:lastPrinted>
  <dcterms:created xsi:type="dcterms:W3CDTF">2023-10-02T04:59:00Z</dcterms:created>
  <dcterms:modified xsi:type="dcterms:W3CDTF">2023-10-05T04:09:00Z</dcterms:modified>
</cp:coreProperties>
</file>